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мельницька </w:t>
      </w:r>
      <w:r w:rsidR="00E00F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8A699A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54AC0" w:rsidRDefault="00E54AC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 w:rsidRPr="00E54A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пасні частини до електродвигунів</w:t>
      </w:r>
      <w:r w:rsidRPr="00E54A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43911" w:rsidRPr="00AA3AB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Pr="00E54AC0">
        <w:rPr>
          <w:rFonts w:ascii="Times New Roman" w:hAnsi="Times New Roman"/>
          <w:b/>
          <w:i/>
          <w:color w:val="000000" w:themeColor="text1"/>
          <w:sz w:val="24"/>
          <w:szCs w:val="24"/>
        </w:rPr>
        <w:t>31160000-5 Частини електродвигунів, генераторів і трансформаторів</w:t>
      </w:r>
      <w:r w:rsidR="00435292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A3ABE" w:rsidRDefault="00E54AC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AC0">
        <w:rPr>
          <w:rFonts w:ascii="Times New Roman" w:hAnsi="Times New Roman"/>
          <w:color w:val="000000" w:themeColor="text1"/>
          <w:sz w:val="24"/>
          <w:szCs w:val="24"/>
        </w:rPr>
        <w:t>Лот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r w:rsidR="00B43911" w:rsidRPr="00AA3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3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AC0">
        <w:rPr>
          <w:rFonts w:ascii="Times New Roman" w:hAnsi="Times New Roman"/>
          <w:color w:val="000000" w:themeColor="text1"/>
          <w:sz w:val="24"/>
          <w:szCs w:val="24"/>
        </w:rPr>
        <w:t>Запасні частини до електродвигунів</w:t>
      </w:r>
      <w:bookmarkEnd w:id="0"/>
      <w:r w:rsidRPr="00E54AC0">
        <w:rPr>
          <w:rFonts w:ascii="Times New Roman" w:hAnsi="Times New Roman"/>
          <w:color w:val="000000" w:themeColor="text1"/>
          <w:sz w:val="24"/>
          <w:szCs w:val="24"/>
        </w:rPr>
        <w:t xml:space="preserve"> (31160000-5 Частини електродвигунів, генераторів і трансформаторів)</w:t>
      </w:r>
    </w:p>
    <w:p w:rsidR="00E54AC0" w:rsidRDefault="00E54AC0" w:rsidP="00E54AC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от № 2 - </w:t>
      </w:r>
      <w:r w:rsidRPr="00E54AC0">
        <w:rPr>
          <w:rFonts w:ascii="Times New Roman" w:hAnsi="Times New Roman"/>
          <w:color w:val="000000" w:themeColor="text1"/>
          <w:sz w:val="24"/>
          <w:szCs w:val="24"/>
        </w:rPr>
        <w:t>Запасні частини до електродвигунів (31160000-5 Частини електродвигунів, генераторів і трансформаторів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4AC0" w:rsidRDefault="00E54AC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980DB1" w:rsidRDefault="00980DB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80DB1" w:rsidRPr="00B27D7E" w:rsidRDefault="00980DB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BB4E15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8540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980DB1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61" w:rsidRDefault="00134861" w:rsidP="00F13CA8">
      <w:pPr>
        <w:spacing w:after="0" w:line="240" w:lineRule="auto"/>
      </w:pPr>
      <w:r>
        <w:separator/>
      </w:r>
    </w:p>
  </w:endnote>
  <w:endnote w:type="continuationSeparator" w:id="0">
    <w:p w:rsidR="00134861" w:rsidRDefault="00134861" w:rsidP="00F1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61" w:rsidRDefault="00134861" w:rsidP="00F13CA8">
      <w:pPr>
        <w:spacing w:after="0" w:line="240" w:lineRule="auto"/>
      </w:pPr>
      <w:r>
        <w:separator/>
      </w:r>
    </w:p>
  </w:footnote>
  <w:footnote w:type="continuationSeparator" w:id="0">
    <w:p w:rsidR="00134861" w:rsidRDefault="00134861" w:rsidP="00F1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154E"/>
    <w:rsid w:val="00080D38"/>
    <w:rsid w:val="00134861"/>
    <w:rsid w:val="00147DC7"/>
    <w:rsid w:val="001F564F"/>
    <w:rsid w:val="00264FF6"/>
    <w:rsid w:val="0035446C"/>
    <w:rsid w:val="003815B0"/>
    <w:rsid w:val="00435292"/>
    <w:rsid w:val="004C1E9A"/>
    <w:rsid w:val="00503451"/>
    <w:rsid w:val="005B458D"/>
    <w:rsid w:val="005C4DAB"/>
    <w:rsid w:val="0060715C"/>
    <w:rsid w:val="00621C4C"/>
    <w:rsid w:val="00646FC1"/>
    <w:rsid w:val="006475E8"/>
    <w:rsid w:val="0069243E"/>
    <w:rsid w:val="00704DB5"/>
    <w:rsid w:val="007071E7"/>
    <w:rsid w:val="007661E3"/>
    <w:rsid w:val="007676C9"/>
    <w:rsid w:val="007D3821"/>
    <w:rsid w:val="007E4AD6"/>
    <w:rsid w:val="00805527"/>
    <w:rsid w:val="00811CDA"/>
    <w:rsid w:val="00815808"/>
    <w:rsid w:val="00817952"/>
    <w:rsid w:val="008359B9"/>
    <w:rsid w:val="00847A5F"/>
    <w:rsid w:val="00877380"/>
    <w:rsid w:val="00892D3E"/>
    <w:rsid w:val="008A699A"/>
    <w:rsid w:val="008E1728"/>
    <w:rsid w:val="00925ED7"/>
    <w:rsid w:val="00951AB1"/>
    <w:rsid w:val="00980DB1"/>
    <w:rsid w:val="009E3ED3"/>
    <w:rsid w:val="009E57E8"/>
    <w:rsid w:val="009F3901"/>
    <w:rsid w:val="00AA3ABE"/>
    <w:rsid w:val="00AB12C4"/>
    <w:rsid w:val="00AC191C"/>
    <w:rsid w:val="00AC4243"/>
    <w:rsid w:val="00B167FA"/>
    <w:rsid w:val="00B27D7E"/>
    <w:rsid w:val="00B35377"/>
    <w:rsid w:val="00B43911"/>
    <w:rsid w:val="00B55A38"/>
    <w:rsid w:val="00C02912"/>
    <w:rsid w:val="00C723DB"/>
    <w:rsid w:val="00CA2800"/>
    <w:rsid w:val="00D13D11"/>
    <w:rsid w:val="00D60DD1"/>
    <w:rsid w:val="00D671B8"/>
    <w:rsid w:val="00E00F3C"/>
    <w:rsid w:val="00E54AC0"/>
    <w:rsid w:val="00E7316B"/>
    <w:rsid w:val="00F057DB"/>
    <w:rsid w:val="00F13CA8"/>
    <w:rsid w:val="00F23BFE"/>
    <w:rsid w:val="00F956F2"/>
    <w:rsid w:val="00FD0838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03D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13D1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3C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13CA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13C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13C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854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90D5-D34C-428E-AD3E-866AB4D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1:39:00Z</dcterms:created>
  <dcterms:modified xsi:type="dcterms:W3CDTF">2025-11-28T11:39:00Z</dcterms:modified>
</cp:coreProperties>
</file>